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30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04AD9B63" w14:textId="35C069BC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340160">
        <w:rPr>
          <w:rFonts w:ascii="Times New Roman" w:hAnsi="Times New Roman" w:cs="Times New Roman"/>
          <w:b/>
          <w:color w:val="000000"/>
          <w:sz w:val="21"/>
          <w:szCs w:val="21"/>
        </w:rPr>
        <w:t>математики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13D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аканси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я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CA213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CA2134" w:rsidRDefault="00D77C62" w:rsidP="00D942EB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D942EB"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0</w:t>
            </w: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CA213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CA213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CA2134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                               город Павлодар, улица </w:t>
            </w:r>
            <w:r w:rsidR="00D942EB" w:rsidRPr="00CA2134">
              <w:rPr>
                <w:rFonts w:ascii="Times New Roman" w:hAnsi="Times New Roman" w:cs="Times New Roman"/>
                <w:lang w:val="kk-KZ"/>
              </w:rPr>
              <w:t>Баян батыр, строение 27</w:t>
            </w:r>
          </w:p>
        </w:tc>
      </w:tr>
      <w:tr w:rsidR="00D77C62" w:rsidRPr="00CA213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CA2134" w:rsidRDefault="00D77C62" w:rsidP="00855F33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B54E05" w:rsidRPr="00CA2134">
              <w:rPr>
                <w:rFonts w:ascii="Times New Roman" w:hAnsi="Times New Roman" w:cs="Times New Roman"/>
                <w:lang w:val="en-US"/>
              </w:rPr>
              <w:t>33-26-62</w:t>
            </w:r>
          </w:p>
        </w:tc>
      </w:tr>
      <w:tr w:rsidR="00D77C62" w:rsidRPr="00CA213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CA2134" w:rsidRDefault="00B54E05" w:rsidP="00855F33">
            <w:pPr>
              <w:rPr>
                <w:rFonts w:ascii="Times New Roman" w:hAnsi="Times New Roman" w:cs="Times New Roman"/>
                <w:lang w:val="kk-KZ"/>
              </w:rPr>
            </w:pPr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CA213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CA213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ABE4CC5" w:rsidR="00D77C62" w:rsidRPr="00CA2134" w:rsidRDefault="00D77C62" w:rsidP="003401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340160">
              <w:rPr>
                <w:rFonts w:ascii="Times New Roman" w:eastAsia="Times New Roman" w:hAnsi="Times New Roman" w:cs="Times New Roman"/>
                <w:bCs/>
                <w:lang w:val="kk-KZ"/>
              </w:rPr>
              <w:t>математики</w:t>
            </w:r>
            <w:bookmarkStart w:id="0" w:name="_GoBack"/>
            <w:bookmarkEnd w:id="0"/>
            <w:r w:rsidR="009F0531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85010B" w:rsidRPr="00CA2134" w14:paraId="3AA0A1E6" w14:textId="77777777" w:rsidTr="00CA2134">
        <w:trPr>
          <w:trHeight w:val="699"/>
        </w:trPr>
        <w:tc>
          <w:tcPr>
            <w:tcW w:w="461" w:type="dxa"/>
            <w:vMerge/>
          </w:tcPr>
          <w:p w14:paraId="2399F848" w14:textId="0739C74F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204DE41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73401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</w:t>
            </w:r>
            <w:proofErr w:type="gram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итанника</w:t>
            </w:r>
            <w:proofErr w:type="gram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513D83F4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ұғалім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;</w:t>
            </w:r>
          </w:p>
          <w:p w14:paraId="3FFC0C3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436CAAD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;</w:t>
            </w:r>
          </w:p>
          <w:p w14:paraId="3AE3ABD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 с комментариями;</w:t>
            </w:r>
          </w:p>
          <w:p w14:paraId="4B4327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14:paraId="6A624EE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ятельностных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879077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3621735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14:paraId="3C52D9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14:paraId="516ED7DE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45C4DB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041E5F2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1C35A7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16799C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</w:p>
          <w:p w14:paraId="0E83AE6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нсультирует родителей;</w:t>
            </w:r>
          </w:p>
          <w:p w14:paraId="6CC58A7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14:paraId="715DDF2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14:paraId="3946D8F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p w14:paraId="6DFEA16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14:paraId="5C8290D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14:paraId="178A95C7" w14:textId="3CA11F3A" w:rsidR="0085010B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CA213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90DF48A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C718F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( min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12 000</w:t>
            </w:r>
            <w:r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D6DAF65" w:rsidR="0085010B" w:rsidRPr="00CA2134" w:rsidRDefault="00C718F9" w:rsidP="00C718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- ( mах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353 515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CA2134" w14:paraId="423FFEC1" w14:textId="77777777" w:rsidTr="00D77C62">
        <w:tc>
          <w:tcPr>
            <w:tcW w:w="461" w:type="dxa"/>
          </w:tcPr>
          <w:p w14:paraId="5A18D0B3" w14:textId="5AA452A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CA213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CA213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22CE7FA" w:rsidR="0085010B" w:rsidRPr="00CA2134" w:rsidRDefault="00CA2134" w:rsidP="00CA21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0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08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8</w:t>
            </w:r>
            <w:r w:rsidR="009F0531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8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</w:tr>
      <w:tr w:rsidR="0085010B" w:rsidRPr="00CA2134" w14:paraId="6E5C4D84" w14:textId="77777777" w:rsidTr="00D77C62">
        <w:tc>
          <w:tcPr>
            <w:tcW w:w="461" w:type="dxa"/>
          </w:tcPr>
          <w:p w14:paraId="06F4EAEF" w14:textId="50A192D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2DEE732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2FC3D55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6DD2DD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E34A83C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526EDC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717D897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80EA84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655A080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9F3C25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773B23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87BDD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1E89E7B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7D9DE88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10B" w:rsidRPr="00CA2134" w14:paraId="7777B5F0" w14:textId="77777777" w:rsidTr="00D77C62">
        <w:tc>
          <w:tcPr>
            <w:tcW w:w="461" w:type="dxa"/>
          </w:tcPr>
          <w:p w14:paraId="10E2AD7B" w14:textId="1FBBE863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372" w:type="dxa"/>
          </w:tcPr>
          <w:p w14:paraId="6325FA8F" w14:textId="579E2BCE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CA2134" w:rsidRDefault="008749E8" w:rsidP="0076401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Pr="00CA2134" w:rsidRDefault="00D917D6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0FA42863" w14:textId="0600BA64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CA2134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2134" w:rsidRPr="00CA2134" w14:paraId="3B01F151" w14:textId="77777777" w:rsidTr="006B3AB9">
        <w:trPr>
          <w:trHeight w:val="781"/>
        </w:trPr>
        <w:tc>
          <w:tcPr>
            <w:tcW w:w="5495" w:type="dxa"/>
          </w:tcPr>
          <w:p w14:paraId="5E4F320F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041A4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7F23026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D1FEA61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4C6F77A9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B4E61F0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3910225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493937B" w14:textId="77777777" w:rsidR="00CA2134" w:rsidRPr="00CA2134" w:rsidRDefault="00CA2134" w:rsidP="00CA21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C8DB478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35130D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7CCA97DD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331069B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D70B9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E4DBA0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4CA814D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7CF3F2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B70014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B8AE698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ABD1B33" w14:textId="77777777" w:rsidR="00CA2134" w:rsidRPr="00CA2134" w:rsidRDefault="00CA2134" w:rsidP="00CA21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3C9666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1069F5A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C00D92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5797D229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66647AE" w14:textId="77777777" w:rsidR="00CA2134" w:rsidRPr="00CA2134" w:rsidRDefault="00CA2134" w:rsidP="00CA2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4CD8E7C7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840AA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3C7246F" w14:textId="77777777" w:rsidR="00CA2134" w:rsidRPr="00CA2134" w:rsidRDefault="00CA2134" w:rsidP="00CA21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9CD8D05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A2134" w:rsidRPr="00CA2134" w14:paraId="23FE01F9" w14:textId="77777777" w:rsidTr="006B3AB9">
        <w:trPr>
          <w:trHeight w:val="760"/>
        </w:trPr>
        <w:tc>
          <w:tcPr>
            <w:tcW w:w="2127" w:type="dxa"/>
          </w:tcPr>
          <w:p w14:paraId="4DA7B25C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726072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EAB3E7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04917D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C4E49E4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7595BA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A2134" w:rsidRPr="00CA2134" w14:paraId="11AFFA0E" w14:textId="77777777" w:rsidTr="006B3AB9">
        <w:trPr>
          <w:trHeight w:val="749"/>
        </w:trPr>
        <w:tc>
          <w:tcPr>
            <w:tcW w:w="2127" w:type="dxa"/>
          </w:tcPr>
          <w:p w14:paraId="629E7B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4F8D474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8FB5C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E1C608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8AADA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85F36C6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7C5320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1C35B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C468AB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944A6BC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BD57B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DB8E2E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EA4E1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C342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3CC875FC" w14:textId="77777777" w:rsidR="00CA2134" w:rsidRPr="00CA2134" w:rsidRDefault="00CA2134" w:rsidP="00CA213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6318F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1C296F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A2134" w:rsidRPr="00CA2134" w14:paraId="5D950D32" w14:textId="77777777" w:rsidTr="006B3AB9">
        <w:trPr>
          <w:trHeight w:val="781"/>
        </w:trPr>
        <w:tc>
          <w:tcPr>
            <w:tcW w:w="5920" w:type="dxa"/>
          </w:tcPr>
          <w:p w14:paraId="2125B7A1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5CAE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227D0FF7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A4AB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0212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5C0006E9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A4A20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A8DD4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0815ED18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4C355A0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35CBB41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A2134" w:rsidRPr="00CA2134" w14:paraId="7751D8F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C9496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297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5B0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6B3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728B3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F6C42F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0F39566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FE6B6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B34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C028F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11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75D0B5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2C9559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60E683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06448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CF6D44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4B5C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ED0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7B57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E3FD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88CB9C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9C0D1E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6540677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255BF98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9FCCC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7ED61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3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DBBE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1730C55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450F069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6C7D08A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13C2C0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316648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BFDCAB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DA8978C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3F52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07ED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7F7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9A8F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3A7F875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497852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803B0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8F8C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0E0682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2AD1CC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612DFFB2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CABFB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2A5C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92C0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8D7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BD2CDC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D586A03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74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6361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564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0C1654D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FC0AB9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82CB1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0DB717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441C3F1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0AAC8D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18ABFAB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8BD69B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358E40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909022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E7CCC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6F5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3BCE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E3205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295D9B4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071BBB0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DE3D9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A28050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4AF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F85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1F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B0F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742056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179077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1C3200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54E30B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3AEF63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A580240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6AD9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93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7617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4E71DAC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00E3EA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42A3410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0C02E02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655DC3A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5926EF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45C580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44EB71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76FD4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832B8B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0CE548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329B80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284D7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3D3ED66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2EB2E7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205DC8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48EC6E4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314FA0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56DC116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5394C7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0DA448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727406D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6836D57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AA850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62564F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23A02E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3370A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1942C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D1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7E5AB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1F3EA84" w14:textId="77777777" w:rsidTr="006B3AB9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B461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BB48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A257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C2B3DE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AAF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31446801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856BBEA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273D9C6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501B5648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64BA2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0635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B30B4A3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68EA07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8AFBBFE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8CBDE48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469546D6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9F8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3FBF2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67CB4965" w14:textId="77777777" w:rsidR="00CA2134" w:rsidRPr="00CA2134" w:rsidRDefault="00CA2134" w:rsidP="006B3AB9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7CCB96B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9628B7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448DB7CA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A2134" w:rsidRPr="00CA2134" w14:paraId="4E91554F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08C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B46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06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A719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32553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963A3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7B023E9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8288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1BC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669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50A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7BD36BA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78D6F98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6A2FB2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42CE2F8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8A7467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7D3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D0C4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C6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081EE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05965A1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740AD3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5E601F8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7CAD5D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46AF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46B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108A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A3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3D616F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5DF929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3AAADC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9D142B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A97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1BE0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08F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5D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4148968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C349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16F9D7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5A756B4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8D4B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5952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389C4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FAA0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4BAB9C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B15B7E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1127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DC48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7A625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1A72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78981D8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2FF60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EB6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7C22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F97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85B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FA3F97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0A5D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36628FB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DEE166D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E849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31A67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B14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F9F4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6B1E8C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67FDC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DF041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AC3A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6962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BC5D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11728BC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9CECAF7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F512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59E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0FFF93B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5AD38D5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0E2B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3CAF15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6B996C7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7E3497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6585506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466BB12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C78F9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7F6F1D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17A88C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38263B4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BCAB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2A4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84352D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BF5FE4B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D48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8D446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B368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409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D8DAF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4D29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1F4F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E28BD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2944BC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3EB0B3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D72AF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F56B22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1BBCBD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2459C8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A28123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8A32" w14:textId="54A3F4E0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CA213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16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8F9"/>
    <w:rsid w:val="00C73CB1"/>
    <w:rsid w:val="00C73CC1"/>
    <w:rsid w:val="00C76EA2"/>
    <w:rsid w:val="00C773C9"/>
    <w:rsid w:val="00C90F57"/>
    <w:rsid w:val="00C956AD"/>
    <w:rsid w:val="00CA1596"/>
    <w:rsid w:val="00CA213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81DB-C59C-4537-AA9A-ABB54C0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5</cp:revision>
  <cp:lastPrinted>2022-02-18T12:55:00Z</cp:lastPrinted>
  <dcterms:created xsi:type="dcterms:W3CDTF">2025-08-18T06:29:00Z</dcterms:created>
  <dcterms:modified xsi:type="dcterms:W3CDTF">2025-08-20T08:17:00Z</dcterms:modified>
</cp:coreProperties>
</file>